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81" w:rsidRPr="004A72A9" w:rsidRDefault="00312681" w:rsidP="00312681">
      <w:pPr>
        <w:rPr>
          <w:color w:val="000000"/>
        </w:rPr>
      </w:pPr>
    </w:p>
    <w:p w:rsidR="000C5573" w:rsidRDefault="000C5573" w:rsidP="000C5573">
      <w:pPr>
        <w:pStyle w:val="ae"/>
        <w:jc w:val="center"/>
      </w:pPr>
      <w:r>
        <w:t xml:space="preserve">МУНИЦИПАЛЬНОЕ ОБРАЗОВАНИЕ </w:t>
      </w:r>
    </w:p>
    <w:p w:rsidR="000C5573" w:rsidRDefault="000C5573" w:rsidP="000C5573">
      <w:pPr>
        <w:pStyle w:val="ae"/>
        <w:jc w:val="center"/>
      </w:pPr>
      <w:r>
        <w:t>«СПАССКОЕ СЕЛЬСКОЕ ПОСЕЛЕНИЕ»</w:t>
      </w:r>
    </w:p>
    <w:p w:rsidR="000C5573" w:rsidRDefault="000C5573" w:rsidP="000C5573">
      <w:pPr>
        <w:pStyle w:val="1"/>
        <w:rPr>
          <w:szCs w:val="24"/>
        </w:rPr>
      </w:pPr>
      <w:r>
        <w:rPr>
          <w:szCs w:val="24"/>
        </w:rPr>
        <w:t>АДМИНИСТРАЦИЯ СПАССКОГО СЕЛЬСКОГО ПОСЕЛЕНИЯ</w:t>
      </w:r>
    </w:p>
    <w:p w:rsidR="000C5573" w:rsidRPr="000C5573" w:rsidRDefault="000C5573" w:rsidP="000C5573">
      <w:pPr>
        <w:pStyle w:val="10"/>
      </w:pPr>
    </w:p>
    <w:p w:rsidR="000C5573" w:rsidRDefault="000C5573" w:rsidP="000C5573">
      <w:pPr>
        <w:pStyle w:val="1"/>
        <w:ind w:left="1141"/>
        <w:jc w:val="left"/>
        <w:rPr>
          <w:szCs w:val="24"/>
        </w:rPr>
      </w:pPr>
      <w:r>
        <w:rPr>
          <w:szCs w:val="24"/>
        </w:rPr>
        <w:t xml:space="preserve">                                  ПОСТАНОВЛЕНИЕ  </w:t>
      </w:r>
    </w:p>
    <w:p w:rsidR="000C5573" w:rsidRDefault="000C5573" w:rsidP="000C5573"/>
    <w:p w:rsidR="000C5573" w:rsidRPr="00FA75D8" w:rsidRDefault="000C5573" w:rsidP="000C5573"/>
    <w:p w:rsidR="000C5573" w:rsidRDefault="000C5573" w:rsidP="000C5573">
      <w:r>
        <w:t xml:space="preserve">20 февраля  2024 г. </w:t>
      </w:r>
      <w:r>
        <w:tab/>
      </w:r>
      <w:r>
        <w:tab/>
      </w:r>
      <w:r>
        <w:tab/>
        <w:t xml:space="preserve">                                                                   №  34</w:t>
      </w:r>
      <w:r>
        <w:tab/>
        <w:t xml:space="preserve">                                                                                      </w:t>
      </w:r>
    </w:p>
    <w:p w:rsidR="00171E3F" w:rsidRPr="00624DEA" w:rsidRDefault="00171E3F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</w:p>
    <w:p w:rsidR="00A3241A" w:rsidRDefault="00A3241A" w:rsidP="003951C0">
      <w:pPr>
        <w:autoSpaceDE w:val="0"/>
        <w:autoSpaceDN w:val="0"/>
        <w:adjustRightInd w:val="0"/>
        <w:ind w:right="3968"/>
        <w:jc w:val="both"/>
        <w:rPr>
          <w:color w:val="000000"/>
          <w:sz w:val="26"/>
          <w:szCs w:val="26"/>
        </w:rPr>
      </w:pPr>
    </w:p>
    <w:p w:rsidR="00312681" w:rsidRPr="00482AAE" w:rsidRDefault="00312681" w:rsidP="003951C0">
      <w:pPr>
        <w:autoSpaceDE w:val="0"/>
        <w:autoSpaceDN w:val="0"/>
        <w:adjustRightInd w:val="0"/>
        <w:ind w:right="3968"/>
        <w:jc w:val="both"/>
        <w:rPr>
          <w:color w:val="000000"/>
          <w:sz w:val="24"/>
          <w:szCs w:val="24"/>
        </w:rPr>
      </w:pPr>
      <w:bookmarkStart w:id="0" w:name="_Hlk158892078"/>
      <w:r w:rsidRPr="00482AAE">
        <w:rPr>
          <w:color w:val="000000"/>
          <w:sz w:val="24"/>
          <w:szCs w:val="24"/>
        </w:rPr>
        <w:t>О</w:t>
      </w:r>
      <w:r w:rsidR="00CF1863" w:rsidRPr="00482AAE">
        <w:rPr>
          <w:color w:val="000000"/>
          <w:sz w:val="24"/>
          <w:szCs w:val="24"/>
        </w:rPr>
        <w:t>б организации</w:t>
      </w:r>
      <w:r w:rsidR="00CF1863" w:rsidRPr="00482AAE">
        <w:rPr>
          <w:sz w:val="24"/>
          <w:szCs w:val="24"/>
        </w:rPr>
        <w:t xml:space="preserve"> </w:t>
      </w:r>
      <w:r w:rsidR="00D44589" w:rsidRPr="00482AAE">
        <w:rPr>
          <w:sz w:val="24"/>
          <w:szCs w:val="24"/>
        </w:rPr>
        <w:t>дополнительного транспортного</w:t>
      </w:r>
      <w:r w:rsidR="003951C0" w:rsidRPr="00482AAE">
        <w:rPr>
          <w:sz w:val="24"/>
          <w:szCs w:val="24"/>
        </w:rPr>
        <w:t xml:space="preserve"> </w:t>
      </w:r>
      <w:r w:rsidR="00D44589" w:rsidRPr="00482AAE">
        <w:rPr>
          <w:sz w:val="24"/>
          <w:szCs w:val="24"/>
        </w:rPr>
        <w:t>сообщения</w:t>
      </w:r>
      <w:r w:rsidR="00D44589" w:rsidRPr="00482AAE">
        <w:rPr>
          <w:color w:val="000000"/>
          <w:sz w:val="24"/>
          <w:szCs w:val="24"/>
        </w:rPr>
        <w:t xml:space="preserve"> </w:t>
      </w:r>
      <w:r w:rsidR="00C451C0" w:rsidRPr="00482AAE">
        <w:rPr>
          <w:color w:val="000000"/>
          <w:sz w:val="24"/>
          <w:szCs w:val="24"/>
        </w:rPr>
        <w:t>для избирателей</w:t>
      </w:r>
      <w:r w:rsidR="00D44589" w:rsidRPr="00482AAE">
        <w:rPr>
          <w:color w:val="000000"/>
          <w:sz w:val="24"/>
          <w:szCs w:val="24"/>
        </w:rPr>
        <w:t xml:space="preserve"> </w:t>
      </w:r>
      <w:r w:rsidR="00840ABE" w:rsidRPr="00482AAE">
        <w:rPr>
          <w:color w:val="000000"/>
          <w:sz w:val="24"/>
          <w:szCs w:val="24"/>
        </w:rPr>
        <w:t>в</w:t>
      </w:r>
      <w:r w:rsidR="0091128E" w:rsidRPr="00482AAE">
        <w:rPr>
          <w:color w:val="000000"/>
          <w:sz w:val="24"/>
          <w:szCs w:val="24"/>
        </w:rPr>
        <w:t xml:space="preserve"> период подготовки и проведения выборов Президента Российской Федерации, назначенных на 17 марта 2024 года</w:t>
      </w:r>
    </w:p>
    <w:bookmarkEnd w:id="0"/>
    <w:p w:rsidR="00CF1863" w:rsidRPr="00482AAE" w:rsidRDefault="00CF1863" w:rsidP="00CF18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241A" w:rsidRPr="00482AAE" w:rsidRDefault="00A3241A" w:rsidP="00FB7391">
      <w:pPr>
        <w:autoSpaceDE w:val="0"/>
        <w:autoSpaceDN w:val="0"/>
        <w:adjustRightInd w:val="0"/>
        <w:ind w:firstLine="540"/>
        <w:jc w:val="both"/>
        <w:rPr>
          <w:bCs/>
          <w:kern w:val="28"/>
          <w:sz w:val="24"/>
          <w:szCs w:val="24"/>
        </w:rPr>
      </w:pPr>
    </w:p>
    <w:p w:rsidR="00954373" w:rsidRPr="00482AAE" w:rsidRDefault="00954373" w:rsidP="00FB7391">
      <w:pPr>
        <w:autoSpaceDE w:val="0"/>
        <w:autoSpaceDN w:val="0"/>
        <w:adjustRightInd w:val="0"/>
        <w:ind w:firstLine="540"/>
        <w:jc w:val="both"/>
        <w:rPr>
          <w:bCs/>
          <w:kern w:val="28"/>
          <w:sz w:val="24"/>
          <w:szCs w:val="24"/>
        </w:rPr>
      </w:pPr>
      <w:proofErr w:type="gramStart"/>
      <w:r w:rsidRPr="00482AAE">
        <w:rPr>
          <w:bCs/>
          <w:kern w:val="28"/>
          <w:sz w:val="24"/>
          <w:szCs w:val="24"/>
        </w:rPr>
        <w:t xml:space="preserve">В соответствии с </w:t>
      </w:r>
      <w:r w:rsidR="00482AAE">
        <w:rPr>
          <w:bCs/>
          <w:kern w:val="28"/>
          <w:sz w:val="24"/>
          <w:szCs w:val="24"/>
        </w:rPr>
        <w:t>п</w:t>
      </w:r>
      <w:r w:rsidRPr="00482AAE">
        <w:rPr>
          <w:bCs/>
          <w:kern w:val="28"/>
          <w:sz w:val="24"/>
          <w:szCs w:val="24"/>
        </w:rPr>
        <w:t>остановлением Ц</w:t>
      </w:r>
      <w:r w:rsidR="00482AAE">
        <w:rPr>
          <w:bCs/>
          <w:kern w:val="28"/>
          <w:sz w:val="24"/>
          <w:szCs w:val="24"/>
        </w:rPr>
        <w:t>ентральной избирательной комиссии Российской Федерации</w:t>
      </w:r>
      <w:r w:rsidRPr="00482AAE">
        <w:rPr>
          <w:bCs/>
          <w:kern w:val="28"/>
          <w:sz w:val="24"/>
          <w:szCs w:val="24"/>
        </w:rPr>
        <w:t xml:space="preserve"> от 14</w:t>
      </w:r>
      <w:r w:rsidR="00482AAE">
        <w:rPr>
          <w:bCs/>
          <w:kern w:val="28"/>
          <w:sz w:val="24"/>
          <w:szCs w:val="24"/>
        </w:rPr>
        <w:t xml:space="preserve"> февраля </w:t>
      </w:r>
      <w:r w:rsidRPr="00482AAE">
        <w:rPr>
          <w:bCs/>
          <w:kern w:val="28"/>
          <w:sz w:val="24"/>
          <w:szCs w:val="24"/>
        </w:rPr>
        <w:t>2018</w:t>
      </w:r>
      <w:r w:rsidR="00482AAE">
        <w:rPr>
          <w:bCs/>
          <w:kern w:val="28"/>
          <w:sz w:val="24"/>
          <w:szCs w:val="24"/>
        </w:rPr>
        <w:t xml:space="preserve"> года</w:t>
      </w:r>
      <w:r w:rsidRPr="00482AAE">
        <w:rPr>
          <w:bCs/>
          <w:kern w:val="28"/>
          <w:sz w:val="24"/>
          <w:szCs w:val="24"/>
        </w:rPr>
        <w:t xml:space="preserve"> № 141/1163-7 «О Рекомендациях по некоторым вопросам организации голосования избирателей, проживающих в населенных пунктах, отдаленных от помещений для голосования, при проведении выборов Президента Российской Федерации», с целью организации обеспечения прибытия в помещение для голосования избирателей, проживающих в населенных пунктах</w:t>
      </w:r>
      <w:r w:rsidR="00545F5E">
        <w:rPr>
          <w:bCs/>
          <w:kern w:val="28"/>
          <w:sz w:val="24"/>
          <w:szCs w:val="24"/>
        </w:rPr>
        <w:t xml:space="preserve"> </w:t>
      </w:r>
      <w:bookmarkStart w:id="1" w:name="_Hlk158892181"/>
      <w:r w:rsidR="000C5573">
        <w:rPr>
          <w:bCs/>
          <w:kern w:val="28"/>
          <w:sz w:val="24"/>
          <w:szCs w:val="24"/>
        </w:rPr>
        <w:t xml:space="preserve">Спасского </w:t>
      </w:r>
      <w:r w:rsidR="00545F5E">
        <w:rPr>
          <w:bCs/>
          <w:kern w:val="28"/>
          <w:sz w:val="24"/>
          <w:szCs w:val="24"/>
        </w:rPr>
        <w:t>сельского поселения</w:t>
      </w:r>
      <w:bookmarkEnd w:id="1"/>
      <w:r w:rsidRPr="00482AAE">
        <w:rPr>
          <w:bCs/>
          <w:kern w:val="28"/>
          <w:sz w:val="24"/>
          <w:szCs w:val="24"/>
        </w:rPr>
        <w:t>, отдаленных от помещений для</w:t>
      </w:r>
      <w:proofErr w:type="gramEnd"/>
      <w:r w:rsidRPr="00482AAE">
        <w:rPr>
          <w:bCs/>
          <w:kern w:val="28"/>
          <w:sz w:val="24"/>
          <w:szCs w:val="24"/>
        </w:rPr>
        <w:t xml:space="preserve"> голосования</w:t>
      </w:r>
      <w:r w:rsidR="00482AAE">
        <w:rPr>
          <w:bCs/>
          <w:kern w:val="28"/>
          <w:sz w:val="24"/>
          <w:szCs w:val="24"/>
        </w:rPr>
        <w:t>,</w:t>
      </w:r>
    </w:p>
    <w:p w:rsidR="00954373" w:rsidRPr="00482AAE" w:rsidRDefault="00954373" w:rsidP="00FB7391">
      <w:pPr>
        <w:autoSpaceDE w:val="0"/>
        <w:autoSpaceDN w:val="0"/>
        <w:adjustRightInd w:val="0"/>
        <w:ind w:firstLine="540"/>
        <w:jc w:val="both"/>
        <w:rPr>
          <w:bCs/>
          <w:kern w:val="28"/>
          <w:sz w:val="24"/>
          <w:szCs w:val="24"/>
        </w:rPr>
      </w:pPr>
    </w:p>
    <w:p w:rsidR="00312681" w:rsidRPr="00482AAE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  <w:r w:rsidRPr="00482AAE">
        <w:rPr>
          <w:b/>
          <w:color w:val="000000"/>
          <w:szCs w:val="24"/>
        </w:rPr>
        <w:t>ПОСТАНОВЛЯЮ:</w:t>
      </w:r>
    </w:p>
    <w:p w:rsidR="00954373" w:rsidRPr="00482AAE" w:rsidRDefault="00954373" w:rsidP="0095437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82AAE">
        <w:rPr>
          <w:sz w:val="24"/>
          <w:szCs w:val="24"/>
        </w:rPr>
        <w:t>Утвердить маршруты дополнительного транспортного сообщения для обеспечения прибытия в помещение для голосования избирателей, проживающих в населенных пунктах</w:t>
      </w:r>
      <w:r w:rsidR="00545F5E">
        <w:rPr>
          <w:sz w:val="24"/>
          <w:szCs w:val="24"/>
        </w:rPr>
        <w:t xml:space="preserve"> </w:t>
      </w:r>
      <w:r w:rsidR="000C5573">
        <w:rPr>
          <w:bCs/>
          <w:kern w:val="28"/>
          <w:sz w:val="24"/>
          <w:szCs w:val="24"/>
        </w:rPr>
        <w:t xml:space="preserve">Спасского </w:t>
      </w:r>
      <w:r w:rsidR="00545F5E">
        <w:rPr>
          <w:bCs/>
          <w:kern w:val="28"/>
          <w:sz w:val="24"/>
          <w:szCs w:val="24"/>
        </w:rPr>
        <w:t>сельского поселения</w:t>
      </w:r>
      <w:r w:rsidRPr="00482AAE">
        <w:rPr>
          <w:sz w:val="24"/>
          <w:szCs w:val="24"/>
        </w:rPr>
        <w:t>, отдаленных от помещений для голосования</w:t>
      </w:r>
      <w:r w:rsidR="00BE3535" w:rsidRPr="00482AAE">
        <w:rPr>
          <w:sz w:val="24"/>
          <w:szCs w:val="24"/>
        </w:rPr>
        <w:t xml:space="preserve">, </w:t>
      </w:r>
      <w:r w:rsidR="00902B59" w:rsidRPr="00482AAE">
        <w:rPr>
          <w:bCs/>
          <w:kern w:val="28"/>
          <w:sz w:val="24"/>
          <w:szCs w:val="24"/>
        </w:rPr>
        <w:t xml:space="preserve"> в дни проведения голосования </w:t>
      </w:r>
      <w:r w:rsidR="00BE3535" w:rsidRPr="00482AAE">
        <w:rPr>
          <w:bCs/>
          <w:kern w:val="28"/>
          <w:sz w:val="24"/>
          <w:szCs w:val="24"/>
        </w:rPr>
        <w:t xml:space="preserve">– </w:t>
      </w:r>
      <w:r w:rsidR="00902B59" w:rsidRPr="00482AAE">
        <w:rPr>
          <w:bCs/>
          <w:kern w:val="28"/>
          <w:sz w:val="24"/>
          <w:szCs w:val="24"/>
        </w:rPr>
        <w:t>15, 16, 17</w:t>
      </w:r>
      <w:r w:rsidR="00BE3535" w:rsidRPr="00482AAE">
        <w:rPr>
          <w:bCs/>
          <w:kern w:val="28"/>
          <w:sz w:val="24"/>
          <w:szCs w:val="24"/>
        </w:rPr>
        <w:t xml:space="preserve"> марта 2024 года на </w:t>
      </w:r>
      <w:r w:rsidR="00902B59" w:rsidRPr="00482AAE">
        <w:rPr>
          <w:color w:val="000000"/>
          <w:sz w:val="24"/>
          <w:szCs w:val="24"/>
        </w:rPr>
        <w:t>выбор</w:t>
      </w:r>
      <w:r w:rsidR="00BE3535" w:rsidRPr="00482AAE">
        <w:rPr>
          <w:color w:val="000000"/>
          <w:sz w:val="24"/>
          <w:szCs w:val="24"/>
        </w:rPr>
        <w:t>ах</w:t>
      </w:r>
      <w:r w:rsidR="00902B59" w:rsidRPr="00482AAE">
        <w:rPr>
          <w:color w:val="000000"/>
          <w:sz w:val="24"/>
          <w:szCs w:val="24"/>
        </w:rPr>
        <w:t xml:space="preserve"> Президента Российской Федерации</w:t>
      </w:r>
      <w:r w:rsidR="00482AAE">
        <w:rPr>
          <w:color w:val="000000"/>
          <w:sz w:val="24"/>
          <w:szCs w:val="24"/>
        </w:rPr>
        <w:t>,</w:t>
      </w:r>
      <w:r w:rsidR="00BE3535" w:rsidRPr="00482AAE">
        <w:rPr>
          <w:color w:val="000000"/>
          <w:sz w:val="24"/>
          <w:szCs w:val="24"/>
        </w:rPr>
        <w:t xml:space="preserve"> согласно приложению</w:t>
      </w:r>
      <w:r w:rsidR="00356706" w:rsidRPr="00482AAE">
        <w:rPr>
          <w:sz w:val="24"/>
          <w:szCs w:val="24"/>
        </w:rPr>
        <w:t xml:space="preserve"> к настоящему постановлению</w:t>
      </w:r>
      <w:r w:rsidR="00BE3535" w:rsidRPr="00482AAE">
        <w:rPr>
          <w:color w:val="000000"/>
          <w:sz w:val="24"/>
          <w:szCs w:val="24"/>
        </w:rPr>
        <w:t>.</w:t>
      </w:r>
    </w:p>
    <w:p w:rsidR="00482AAE" w:rsidRPr="00482AAE" w:rsidRDefault="00356706" w:rsidP="00763F8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Управляющему Делами</w:t>
      </w:r>
      <w:r w:rsidRPr="00482AAE">
        <w:rPr>
          <w:sz w:val="24"/>
          <w:szCs w:val="24"/>
        </w:rPr>
        <w:t xml:space="preserve"> обеспечить заблаговременное информирование избирателей, проживающих в населенных пунктах, отдаленных от помещений для голосования, об организации дополнительного транспортного сообщения с населенным пунктом, в котором располагается помещение для голосования</w:t>
      </w:r>
      <w:r w:rsidR="00482AAE" w:rsidRPr="00482AAE">
        <w:rPr>
          <w:sz w:val="24"/>
          <w:szCs w:val="24"/>
        </w:rPr>
        <w:t>.</w:t>
      </w:r>
    </w:p>
    <w:p w:rsidR="00482AAE" w:rsidRPr="000C5573" w:rsidRDefault="00482AAE" w:rsidP="0009342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82AAE">
        <w:rPr>
          <w:sz w:val="24"/>
          <w:szCs w:val="24"/>
        </w:rPr>
        <w:t xml:space="preserve">Опубликовать постановление в Информационном бюллетене </w:t>
      </w:r>
      <w:r w:rsidR="000C5573">
        <w:rPr>
          <w:sz w:val="24"/>
          <w:szCs w:val="24"/>
        </w:rPr>
        <w:t xml:space="preserve">Спасского </w:t>
      </w:r>
      <w:r w:rsidRPr="00482AAE">
        <w:rPr>
          <w:sz w:val="24"/>
          <w:szCs w:val="24"/>
        </w:rPr>
        <w:t>сельского поселения и размещения в информационно-телекоммуникационной сети «Интернет» на официальном сайте муниципального образования «</w:t>
      </w:r>
      <w:r w:rsidR="000C5573">
        <w:rPr>
          <w:sz w:val="24"/>
          <w:szCs w:val="24"/>
        </w:rPr>
        <w:t>Спасское</w:t>
      </w:r>
      <w:r w:rsidRPr="00482AAE">
        <w:rPr>
          <w:sz w:val="24"/>
          <w:szCs w:val="24"/>
        </w:rPr>
        <w:t xml:space="preserve"> сельское поселение» </w:t>
      </w:r>
      <w:r w:rsidRPr="000C5573">
        <w:rPr>
          <w:sz w:val="24"/>
          <w:szCs w:val="24"/>
        </w:rPr>
        <w:t>(</w:t>
      </w:r>
      <w:proofErr w:type="spellStart"/>
      <w:r w:rsidR="000C5573" w:rsidRPr="000C5573">
        <w:rPr>
          <w:sz w:val="24"/>
          <w:szCs w:val="24"/>
          <w:lang w:val="en-US"/>
        </w:rPr>
        <w:t>spasskoe</w:t>
      </w:r>
      <w:proofErr w:type="spellEnd"/>
      <w:r w:rsidR="000C5573" w:rsidRPr="000C5573">
        <w:rPr>
          <w:sz w:val="24"/>
          <w:szCs w:val="24"/>
        </w:rPr>
        <w:t>.</w:t>
      </w:r>
      <w:proofErr w:type="spellStart"/>
      <w:r w:rsidR="000C5573" w:rsidRPr="000C5573">
        <w:rPr>
          <w:sz w:val="24"/>
          <w:szCs w:val="24"/>
          <w:lang w:val="en-US"/>
        </w:rPr>
        <w:t>tomsk</w:t>
      </w:r>
      <w:proofErr w:type="spellEnd"/>
      <w:r w:rsidR="000C5573" w:rsidRPr="000C5573">
        <w:rPr>
          <w:sz w:val="24"/>
          <w:szCs w:val="24"/>
        </w:rPr>
        <w:t>.</w:t>
      </w:r>
      <w:proofErr w:type="spellStart"/>
      <w:r w:rsidR="000C5573" w:rsidRPr="000C5573">
        <w:rPr>
          <w:sz w:val="24"/>
          <w:szCs w:val="24"/>
          <w:lang w:val="en-US"/>
        </w:rPr>
        <w:t>ru</w:t>
      </w:r>
      <w:proofErr w:type="spellEnd"/>
      <w:r w:rsidRPr="000C5573">
        <w:rPr>
          <w:sz w:val="24"/>
          <w:szCs w:val="24"/>
        </w:rPr>
        <w:t>).</w:t>
      </w:r>
    </w:p>
    <w:p w:rsidR="00482AAE" w:rsidRPr="00482AAE" w:rsidRDefault="00482AAE" w:rsidP="0009342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482AAE">
        <w:rPr>
          <w:sz w:val="24"/>
          <w:szCs w:val="24"/>
        </w:rPr>
        <w:t>Контроль за</w:t>
      </w:r>
      <w:proofErr w:type="gramEnd"/>
      <w:r w:rsidRPr="00482AAE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F64621" w:rsidRDefault="00F64621" w:rsidP="00D60C8A">
      <w:pPr>
        <w:keepNext/>
        <w:outlineLvl w:val="3"/>
        <w:rPr>
          <w:sz w:val="26"/>
          <w:szCs w:val="26"/>
        </w:rPr>
      </w:pPr>
    </w:p>
    <w:p w:rsidR="00F64621" w:rsidRDefault="00F64621" w:rsidP="00D60C8A">
      <w:pPr>
        <w:keepNext/>
        <w:outlineLvl w:val="3"/>
        <w:rPr>
          <w:sz w:val="26"/>
          <w:szCs w:val="26"/>
        </w:rPr>
      </w:pPr>
    </w:p>
    <w:p w:rsidR="00F64621" w:rsidRPr="00482AAE" w:rsidRDefault="00F64621" w:rsidP="00D60C8A">
      <w:pPr>
        <w:keepNext/>
        <w:outlineLvl w:val="3"/>
        <w:rPr>
          <w:sz w:val="24"/>
          <w:szCs w:val="24"/>
        </w:rPr>
      </w:pPr>
    </w:p>
    <w:p w:rsidR="000C5573" w:rsidRDefault="003951C0" w:rsidP="00D60C8A">
      <w:pPr>
        <w:keepNext/>
        <w:outlineLvl w:val="3"/>
        <w:rPr>
          <w:sz w:val="24"/>
          <w:szCs w:val="24"/>
        </w:rPr>
      </w:pPr>
      <w:r w:rsidRPr="00482AAE">
        <w:rPr>
          <w:sz w:val="24"/>
          <w:szCs w:val="24"/>
        </w:rPr>
        <w:t xml:space="preserve">Глава </w:t>
      </w:r>
      <w:proofErr w:type="gramStart"/>
      <w:r w:rsidR="000C5573">
        <w:rPr>
          <w:sz w:val="24"/>
          <w:szCs w:val="24"/>
        </w:rPr>
        <w:t>Спасского</w:t>
      </w:r>
      <w:proofErr w:type="gramEnd"/>
      <w:r w:rsidR="000C5573">
        <w:rPr>
          <w:sz w:val="24"/>
          <w:szCs w:val="24"/>
        </w:rPr>
        <w:t xml:space="preserve"> </w:t>
      </w:r>
      <w:r w:rsidR="00FB7391" w:rsidRPr="00482AAE">
        <w:rPr>
          <w:sz w:val="24"/>
          <w:szCs w:val="24"/>
        </w:rPr>
        <w:tab/>
      </w:r>
    </w:p>
    <w:p w:rsidR="00D60C8A" w:rsidRPr="00482AAE" w:rsidRDefault="00442113" w:rsidP="00D60C8A">
      <w:pPr>
        <w:keepNext/>
        <w:outlineLvl w:val="3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FB7391" w:rsidRPr="00482AAE">
        <w:rPr>
          <w:sz w:val="24"/>
          <w:szCs w:val="24"/>
        </w:rPr>
        <w:tab/>
      </w:r>
      <w:r w:rsidR="00FB7391" w:rsidRPr="00482AAE">
        <w:rPr>
          <w:sz w:val="24"/>
          <w:szCs w:val="24"/>
        </w:rPr>
        <w:tab/>
        <w:t xml:space="preserve">  </w:t>
      </w:r>
      <w:r w:rsidR="000C5573">
        <w:rPr>
          <w:sz w:val="24"/>
          <w:szCs w:val="24"/>
        </w:rPr>
        <w:t xml:space="preserve">          </w:t>
      </w:r>
      <w:r w:rsidR="00FB7391" w:rsidRPr="00482AAE">
        <w:rPr>
          <w:sz w:val="24"/>
          <w:szCs w:val="24"/>
        </w:rPr>
        <w:t xml:space="preserve">      </w:t>
      </w:r>
      <w:r w:rsidR="0010707E" w:rsidRPr="00482AAE">
        <w:rPr>
          <w:sz w:val="24"/>
          <w:szCs w:val="24"/>
        </w:rPr>
        <w:t xml:space="preserve">             </w:t>
      </w:r>
      <w:r w:rsidR="003951C0" w:rsidRPr="00482AAE">
        <w:rPr>
          <w:sz w:val="24"/>
          <w:szCs w:val="24"/>
        </w:rPr>
        <w:t xml:space="preserve">                              </w:t>
      </w:r>
      <w:r w:rsidR="000C5573">
        <w:rPr>
          <w:sz w:val="24"/>
          <w:szCs w:val="24"/>
        </w:rPr>
        <w:t>С.А. Беленков</w:t>
      </w:r>
    </w:p>
    <w:p w:rsidR="00A52A8E" w:rsidRPr="00482AAE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840ABE" w:rsidRPr="00482AAE" w:rsidRDefault="00840ABE" w:rsidP="00C54D93">
      <w:pPr>
        <w:tabs>
          <w:tab w:val="left" w:pos="6804"/>
        </w:tabs>
        <w:rPr>
          <w:sz w:val="24"/>
          <w:szCs w:val="24"/>
        </w:rPr>
      </w:pPr>
    </w:p>
    <w:p w:rsidR="00840ABE" w:rsidRDefault="00840ABE" w:rsidP="00C54D93">
      <w:pPr>
        <w:tabs>
          <w:tab w:val="left" w:pos="6804"/>
        </w:tabs>
      </w:pPr>
    </w:p>
    <w:p w:rsidR="00286558" w:rsidRDefault="00286558" w:rsidP="00C54D93">
      <w:pPr>
        <w:tabs>
          <w:tab w:val="left" w:pos="6804"/>
        </w:tabs>
      </w:pPr>
    </w:p>
    <w:p w:rsidR="00F64621" w:rsidRDefault="00442113" w:rsidP="00C54D93">
      <w:pPr>
        <w:tabs>
          <w:tab w:val="left" w:pos="6804"/>
        </w:tabs>
      </w:pPr>
      <w:r>
        <w:t>Исполнитель</w:t>
      </w:r>
    </w:p>
    <w:p w:rsidR="000C5573" w:rsidRDefault="000C5573" w:rsidP="00C54D93">
      <w:pPr>
        <w:tabs>
          <w:tab w:val="left" w:pos="6804"/>
        </w:tabs>
      </w:pPr>
      <w:r>
        <w:t xml:space="preserve">Е.А. </w:t>
      </w:r>
      <w:proofErr w:type="spellStart"/>
      <w:r>
        <w:t>Лущеко</w:t>
      </w:r>
      <w:proofErr w:type="spellEnd"/>
    </w:p>
    <w:p w:rsidR="00660D0F" w:rsidRDefault="00660D0F">
      <w:pPr>
        <w:rPr>
          <w:sz w:val="24"/>
          <w:szCs w:val="24"/>
        </w:rPr>
      </w:pPr>
      <w:r>
        <w:rPr>
          <w:szCs w:val="24"/>
        </w:rPr>
        <w:br w:type="page"/>
      </w:r>
    </w:p>
    <w:p w:rsidR="007C628E" w:rsidRPr="00D60C8A" w:rsidRDefault="007C628E" w:rsidP="007C62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lastRenderedPageBreak/>
        <w:t xml:space="preserve">Приложение к </w:t>
      </w:r>
      <w:r>
        <w:rPr>
          <w:szCs w:val="24"/>
        </w:rPr>
        <w:t>п</w:t>
      </w:r>
      <w:r w:rsidRPr="00D60C8A">
        <w:rPr>
          <w:szCs w:val="24"/>
        </w:rPr>
        <w:t xml:space="preserve">остановлению </w:t>
      </w:r>
    </w:p>
    <w:p w:rsidR="007C628E" w:rsidRPr="00D60C8A" w:rsidRDefault="007C628E" w:rsidP="007C62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Администрации </w:t>
      </w:r>
      <w:r w:rsidR="000C5573">
        <w:rPr>
          <w:szCs w:val="24"/>
        </w:rPr>
        <w:t xml:space="preserve">Спасского </w:t>
      </w:r>
      <w:r w:rsidR="00442113">
        <w:rPr>
          <w:szCs w:val="24"/>
        </w:rPr>
        <w:t>сельского поселения</w:t>
      </w:r>
    </w:p>
    <w:p w:rsidR="007C628E" w:rsidRPr="00D60C8A" w:rsidRDefault="007C628E" w:rsidP="007C62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 </w:t>
      </w:r>
      <w:r>
        <w:rPr>
          <w:szCs w:val="24"/>
        </w:rPr>
        <w:t>о</w:t>
      </w:r>
      <w:r w:rsidRPr="00D60C8A">
        <w:rPr>
          <w:szCs w:val="24"/>
        </w:rPr>
        <w:t>т</w:t>
      </w:r>
      <w:r>
        <w:rPr>
          <w:szCs w:val="24"/>
        </w:rPr>
        <w:t xml:space="preserve"> </w:t>
      </w:r>
      <w:r w:rsidR="000C5573">
        <w:rPr>
          <w:szCs w:val="24"/>
        </w:rPr>
        <w:t>20.02.2024 № 34</w:t>
      </w:r>
    </w:p>
    <w:p w:rsidR="00DB5464" w:rsidRPr="00211E5F" w:rsidRDefault="00DB5464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</w:p>
    <w:p w:rsidR="00DB5464" w:rsidRDefault="00442113" w:rsidP="00442113">
      <w:pPr>
        <w:pStyle w:val="a3"/>
        <w:tabs>
          <w:tab w:val="clear" w:pos="6804"/>
        </w:tabs>
        <w:spacing w:before="0"/>
        <w:jc w:val="center"/>
        <w:rPr>
          <w:bCs/>
          <w:kern w:val="28"/>
          <w:szCs w:val="24"/>
        </w:rPr>
      </w:pPr>
      <w:r>
        <w:rPr>
          <w:bCs/>
          <w:kern w:val="28"/>
          <w:szCs w:val="24"/>
        </w:rPr>
        <w:t>М</w:t>
      </w:r>
      <w:r w:rsidRPr="00442113">
        <w:rPr>
          <w:bCs/>
          <w:kern w:val="28"/>
          <w:szCs w:val="24"/>
        </w:rPr>
        <w:t>аршруты дополнительного транспортного сообщения для обеспечения прибытия в помещение для голосования избирателей, проживающих в населенных пунктах, отдаленных от помещений для голосования, в дни проведения голосования – 15, 16, 17 марта 2024 года на выборах Президента Российской Федерации</w:t>
      </w:r>
    </w:p>
    <w:p w:rsidR="00442113" w:rsidRPr="000C4058" w:rsidRDefault="00442113" w:rsidP="00442113">
      <w:pPr>
        <w:pStyle w:val="a3"/>
        <w:tabs>
          <w:tab w:val="clear" w:pos="6804"/>
        </w:tabs>
        <w:spacing w:before="0"/>
        <w:jc w:val="center"/>
        <w:rPr>
          <w:bCs/>
          <w:sz w:val="20"/>
        </w:rPr>
      </w:pPr>
    </w:p>
    <w:p w:rsidR="00926B91" w:rsidRDefault="00926B91" w:rsidP="00102866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</w:p>
    <w:p w:rsidR="00442113" w:rsidRPr="00442113" w:rsidRDefault="00442113" w:rsidP="00442113">
      <w:pPr>
        <w:tabs>
          <w:tab w:val="left" w:pos="1110"/>
        </w:tabs>
      </w:pPr>
      <w: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4536"/>
      </w:tblGrid>
      <w:tr w:rsidR="00442113" w:rsidRPr="00545F5E" w:rsidTr="00442113">
        <w:trPr>
          <w:trHeight w:val="99"/>
        </w:trPr>
        <w:tc>
          <w:tcPr>
            <w:tcW w:w="675" w:type="dxa"/>
            <w:shd w:val="clear" w:color="auto" w:fill="auto"/>
          </w:tcPr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0C5573">
              <w:rPr>
                <w:b/>
                <w:bCs/>
                <w:sz w:val="20"/>
              </w:rPr>
              <w:t>Рейс</w:t>
            </w:r>
          </w:p>
        </w:tc>
        <w:tc>
          <w:tcPr>
            <w:tcW w:w="4536" w:type="dxa"/>
            <w:shd w:val="clear" w:color="auto" w:fill="auto"/>
          </w:tcPr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0C5573">
              <w:rPr>
                <w:b/>
                <w:bCs/>
                <w:sz w:val="20"/>
              </w:rPr>
              <w:t>Время и место отправления</w:t>
            </w:r>
          </w:p>
        </w:tc>
        <w:tc>
          <w:tcPr>
            <w:tcW w:w="4536" w:type="dxa"/>
            <w:shd w:val="clear" w:color="auto" w:fill="auto"/>
          </w:tcPr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  <w:r w:rsidRPr="000C5573">
              <w:rPr>
                <w:b/>
                <w:bCs/>
                <w:sz w:val="20"/>
              </w:rPr>
              <w:t>Время и место возвращения</w:t>
            </w:r>
          </w:p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0"/>
              </w:rPr>
            </w:pPr>
          </w:p>
        </w:tc>
      </w:tr>
      <w:tr w:rsidR="00442113" w:rsidRPr="00545F5E" w:rsidTr="00442113">
        <w:trPr>
          <w:trHeight w:val="345"/>
        </w:trPr>
        <w:tc>
          <w:tcPr>
            <w:tcW w:w="9747" w:type="dxa"/>
            <w:gridSpan w:val="3"/>
            <w:shd w:val="clear" w:color="auto" w:fill="auto"/>
          </w:tcPr>
          <w:p w:rsidR="00442113" w:rsidRPr="000C5573" w:rsidRDefault="000C557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8"/>
                <w:szCs w:val="28"/>
              </w:rPr>
            </w:pPr>
            <w:r w:rsidRPr="000C5573">
              <w:rPr>
                <w:b/>
                <w:bCs/>
                <w:sz w:val="28"/>
                <w:szCs w:val="28"/>
              </w:rPr>
              <w:t>Спас</w:t>
            </w:r>
            <w:r w:rsidR="00442113" w:rsidRPr="000C5573">
              <w:rPr>
                <w:b/>
                <w:bCs/>
                <w:sz w:val="28"/>
                <w:szCs w:val="28"/>
              </w:rPr>
              <w:t>ское сельское поселение</w:t>
            </w:r>
          </w:p>
        </w:tc>
      </w:tr>
      <w:tr w:rsidR="00442113" w:rsidRPr="00545F5E" w:rsidTr="00442113">
        <w:trPr>
          <w:trHeight w:val="49"/>
        </w:trPr>
        <w:tc>
          <w:tcPr>
            <w:tcW w:w="9747" w:type="dxa"/>
            <w:gridSpan w:val="3"/>
            <w:shd w:val="clear" w:color="auto" w:fill="auto"/>
          </w:tcPr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0C5573">
              <w:rPr>
                <w:b/>
                <w:bCs/>
                <w:sz w:val="22"/>
                <w:szCs w:val="22"/>
              </w:rPr>
              <w:t>УИК № 6</w:t>
            </w:r>
            <w:r w:rsidR="000C5573" w:rsidRPr="000C5573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442113" w:rsidRPr="00545F5E" w:rsidTr="00442113">
        <w:trPr>
          <w:trHeight w:val="1478"/>
        </w:trPr>
        <w:tc>
          <w:tcPr>
            <w:tcW w:w="675" w:type="dxa"/>
            <w:shd w:val="clear" w:color="auto" w:fill="auto"/>
          </w:tcPr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0"/>
              </w:rPr>
            </w:pPr>
            <w:r w:rsidRPr="000C5573"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 w:rsidRPr="000C5573">
              <w:rPr>
                <w:b/>
                <w:bCs/>
                <w:sz w:val="22"/>
                <w:szCs w:val="22"/>
              </w:rPr>
              <w:t>11-30</w:t>
            </w:r>
          </w:p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C5573">
              <w:rPr>
                <w:bCs/>
                <w:sz w:val="22"/>
                <w:szCs w:val="22"/>
              </w:rPr>
              <w:t>д</w:t>
            </w:r>
            <w:proofErr w:type="gramStart"/>
            <w:r w:rsidRPr="000C5573">
              <w:rPr>
                <w:bCs/>
                <w:sz w:val="22"/>
                <w:szCs w:val="22"/>
              </w:rPr>
              <w:t>.</w:t>
            </w:r>
            <w:r w:rsidR="000C5573" w:rsidRPr="000C5573">
              <w:rPr>
                <w:bCs/>
                <w:sz w:val="22"/>
                <w:szCs w:val="22"/>
              </w:rPr>
              <w:t>К</w:t>
            </w:r>
            <w:proofErr w:type="gramEnd"/>
            <w:r w:rsidR="000C5573" w:rsidRPr="000C5573">
              <w:rPr>
                <w:bCs/>
                <w:sz w:val="22"/>
                <w:szCs w:val="22"/>
              </w:rPr>
              <w:t>азанка</w:t>
            </w:r>
            <w:proofErr w:type="spellEnd"/>
          </w:p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r w:rsidRPr="000C5573">
              <w:rPr>
                <w:bCs/>
                <w:sz w:val="22"/>
                <w:szCs w:val="22"/>
              </w:rPr>
              <w:t>(</w:t>
            </w:r>
            <w:r w:rsidR="000C5573" w:rsidRPr="000C5573">
              <w:rPr>
                <w:bCs/>
                <w:sz w:val="22"/>
                <w:szCs w:val="22"/>
              </w:rPr>
              <w:t xml:space="preserve">у </w:t>
            </w:r>
            <w:proofErr w:type="gramStart"/>
            <w:r w:rsidR="000C5573" w:rsidRPr="000C5573">
              <w:rPr>
                <w:bCs/>
                <w:sz w:val="22"/>
                <w:szCs w:val="22"/>
              </w:rPr>
              <w:t>памятника ВОВ</w:t>
            </w:r>
            <w:proofErr w:type="gramEnd"/>
            <w:r w:rsidRPr="000C5573">
              <w:rPr>
                <w:bCs/>
                <w:sz w:val="22"/>
                <w:szCs w:val="22"/>
              </w:rPr>
              <w:t>)</w:t>
            </w:r>
          </w:p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r w:rsidRPr="000C5573">
              <w:rPr>
                <w:bCs/>
                <w:sz w:val="22"/>
                <w:szCs w:val="22"/>
              </w:rPr>
              <w:t>–</w:t>
            </w:r>
          </w:p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r w:rsidRPr="000C5573">
              <w:rPr>
                <w:bCs/>
                <w:sz w:val="22"/>
                <w:szCs w:val="22"/>
              </w:rPr>
              <w:t>избирательный участок,</w:t>
            </w:r>
          </w:p>
          <w:p w:rsidR="00442113" w:rsidRPr="000C5573" w:rsidRDefault="00442113" w:rsidP="000C5573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C5573">
              <w:rPr>
                <w:bCs/>
                <w:sz w:val="22"/>
                <w:szCs w:val="22"/>
              </w:rPr>
              <w:t>с</w:t>
            </w:r>
            <w:proofErr w:type="gramStart"/>
            <w:r w:rsidRPr="000C5573">
              <w:rPr>
                <w:bCs/>
                <w:sz w:val="22"/>
                <w:szCs w:val="22"/>
              </w:rPr>
              <w:t>.</w:t>
            </w:r>
            <w:r w:rsidR="000C5573" w:rsidRPr="000C5573">
              <w:rPr>
                <w:bCs/>
                <w:sz w:val="22"/>
                <w:szCs w:val="22"/>
              </w:rPr>
              <w:t>К</w:t>
            </w:r>
            <w:proofErr w:type="gramEnd"/>
            <w:r w:rsidR="000C5573" w:rsidRPr="000C5573">
              <w:rPr>
                <w:bCs/>
                <w:sz w:val="22"/>
                <w:szCs w:val="22"/>
              </w:rPr>
              <w:t>оларово</w:t>
            </w:r>
            <w:proofErr w:type="spellEnd"/>
            <w:r w:rsidRPr="000C55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C5573">
              <w:rPr>
                <w:bCs/>
                <w:sz w:val="22"/>
                <w:szCs w:val="22"/>
              </w:rPr>
              <w:t>ул.</w:t>
            </w:r>
            <w:r w:rsidR="000C5573" w:rsidRPr="000C5573">
              <w:rPr>
                <w:bCs/>
                <w:sz w:val="22"/>
                <w:szCs w:val="22"/>
              </w:rPr>
              <w:t>Центральная</w:t>
            </w:r>
            <w:proofErr w:type="spellEnd"/>
            <w:r w:rsidR="000C5573" w:rsidRPr="000C5573">
              <w:rPr>
                <w:bCs/>
                <w:sz w:val="22"/>
                <w:szCs w:val="22"/>
              </w:rPr>
              <w:t>, 12</w:t>
            </w:r>
          </w:p>
        </w:tc>
        <w:tc>
          <w:tcPr>
            <w:tcW w:w="4536" w:type="dxa"/>
            <w:shd w:val="clear" w:color="auto" w:fill="auto"/>
          </w:tcPr>
          <w:p w:rsidR="00442113" w:rsidRPr="000C5573" w:rsidRDefault="000C557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-3</w:t>
            </w:r>
            <w:r w:rsidR="00442113" w:rsidRPr="000C5573">
              <w:rPr>
                <w:b/>
                <w:bCs/>
                <w:sz w:val="22"/>
                <w:szCs w:val="22"/>
              </w:rPr>
              <w:t>0</w:t>
            </w:r>
          </w:p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r w:rsidRPr="000C5573">
              <w:rPr>
                <w:bCs/>
                <w:sz w:val="22"/>
                <w:szCs w:val="22"/>
              </w:rPr>
              <w:t>избирательный участок,</w:t>
            </w:r>
          </w:p>
          <w:p w:rsidR="000C5573" w:rsidRPr="000C5573" w:rsidRDefault="000C557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C5573">
              <w:rPr>
                <w:bCs/>
                <w:sz w:val="22"/>
                <w:szCs w:val="22"/>
              </w:rPr>
              <w:t>с</w:t>
            </w:r>
            <w:proofErr w:type="gramStart"/>
            <w:r w:rsidRPr="000C5573">
              <w:rPr>
                <w:bCs/>
                <w:sz w:val="22"/>
                <w:szCs w:val="22"/>
              </w:rPr>
              <w:t>.К</w:t>
            </w:r>
            <w:proofErr w:type="gramEnd"/>
            <w:r w:rsidRPr="000C5573">
              <w:rPr>
                <w:bCs/>
                <w:sz w:val="22"/>
                <w:szCs w:val="22"/>
              </w:rPr>
              <w:t>оларово</w:t>
            </w:r>
            <w:proofErr w:type="spellEnd"/>
            <w:r w:rsidRPr="000C557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C5573">
              <w:rPr>
                <w:bCs/>
                <w:sz w:val="22"/>
                <w:szCs w:val="22"/>
              </w:rPr>
              <w:t>ул.Центральная</w:t>
            </w:r>
            <w:proofErr w:type="spellEnd"/>
            <w:r w:rsidRPr="000C5573">
              <w:rPr>
                <w:bCs/>
                <w:sz w:val="22"/>
                <w:szCs w:val="22"/>
              </w:rPr>
              <w:t>, 12</w:t>
            </w:r>
          </w:p>
          <w:p w:rsidR="000C5573" w:rsidRPr="000C5573" w:rsidRDefault="000C557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</w:p>
          <w:p w:rsidR="000C5573" w:rsidRPr="000C5573" w:rsidRDefault="000C5573" w:rsidP="000C5573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C5573">
              <w:rPr>
                <w:bCs/>
                <w:sz w:val="22"/>
                <w:szCs w:val="22"/>
              </w:rPr>
              <w:t>д</w:t>
            </w:r>
            <w:proofErr w:type="gramStart"/>
            <w:r w:rsidRPr="000C5573">
              <w:rPr>
                <w:bCs/>
                <w:sz w:val="22"/>
                <w:szCs w:val="22"/>
              </w:rPr>
              <w:t>.К</w:t>
            </w:r>
            <w:proofErr w:type="gramEnd"/>
            <w:r w:rsidRPr="000C5573">
              <w:rPr>
                <w:bCs/>
                <w:sz w:val="22"/>
                <w:szCs w:val="22"/>
              </w:rPr>
              <w:t>азанка</w:t>
            </w:r>
            <w:proofErr w:type="spellEnd"/>
          </w:p>
          <w:p w:rsidR="000C5573" w:rsidRPr="000C5573" w:rsidRDefault="000C5573" w:rsidP="000C5573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r w:rsidRPr="000C5573">
              <w:rPr>
                <w:bCs/>
                <w:sz w:val="22"/>
                <w:szCs w:val="22"/>
              </w:rPr>
              <w:t xml:space="preserve">(у </w:t>
            </w:r>
            <w:proofErr w:type="gramStart"/>
            <w:r w:rsidRPr="000C5573">
              <w:rPr>
                <w:bCs/>
                <w:sz w:val="22"/>
                <w:szCs w:val="22"/>
              </w:rPr>
              <w:t>памятника ВОВ</w:t>
            </w:r>
            <w:proofErr w:type="gramEnd"/>
            <w:r w:rsidRPr="000C5573">
              <w:rPr>
                <w:bCs/>
                <w:sz w:val="22"/>
                <w:szCs w:val="22"/>
              </w:rPr>
              <w:t>)</w:t>
            </w:r>
          </w:p>
          <w:p w:rsidR="00442113" w:rsidRPr="000C5573" w:rsidRDefault="00442113" w:rsidP="00050845">
            <w:pPr>
              <w:pStyle w:val="a3"/>
              <w:tabs>
                <w:tab w:val="clear" w:pos="6804"/>
              </w:tabs>
              <w:spacing w:before="0"/>
              <w:jc w:val="center"/>
              <w:rPr>
                <w:bCs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0C5573" w:rsidRDefault="000C557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p w:rsidR="00442113" w:rsidRDefault="00442113" w:rsidP="00442113">
      <w:pPr>
        <w:tabs>
          <w:tab w:val="left" w:pos="1110"/>
        </w:tabs>
      </w:pPr>
    </w:p>
    <w:sectPr w:rsidR="00442113" w:rsidSect="00442113">
      <w:pgSz w:w="11906" w:h="16838" w:code="9"/>
      <w:pgMar w:top="851" w:right="1134" w:bottom="851" w:left="1418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5A" w:rsidRDefault="00E47E5A" w:rsidP="000D0AD9">
      <w:r>
        <w:separator/>
      </w:r>
    </w:p>
  </w:endnote>
  <w:endnote w:type="continuationSeparator" w:id="0">
    <w:p w:rsidR="00E47E5A" w:rsidRDefault="00E47E5A" w:rsidP="000D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5A" w:rsidRDefault="00E47E5A" w:rsidP="000D0AD9">
      <w:r>
        <w:separator/>
      </w:r>
    </w:p>
  </w:footnote>
  <w:footnote w:type="continuationSeparator" w:id="0">
    <w:p w:rsidR="00E47E5A" w:rsidRDefault="00E47E5A" w:rsidP="000D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1"/>
    <w:multiLevelType w:val="hybridMultilevel"/>
    <w:tmpl w:val="2B4ECEDC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66809"/>
    <w:multiLevelType w:val="hybridMultilevel"/>
    <w:tmpl w:val="8D2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30E"/>
    <w:multiLevelType w:val="hybridMultilevel"/>
    <w:tmpl w:val="E0A81DDE"/>
    <w:lvl w:ilvl="0" w:tplc="6A442B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8379E6"/>
    <w:multiLevelType w:val="hybridMultilevel"/>
    <w:tmpl w:val="6C50B426"/>
    <w:lvl w:ilvl="0" w:tplc="D5360B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3"/>
    <w:rsid w:val="000033FF"/>
    <w:rsid w:val="00012198"/>
    <w:rsid w:val="00041387"/>
    <w:rsid w:val="000528D6"/>
    <w:rsid w:val="00053978"/>
    <w:rsid w:val="00055322"/>
    <w:rsid w:val="00057EEC"/>
    <w:rsid w:val="00071B11"/>
    <w:rsid w:val="000745E8"/>
    <w:rsid w:val="00075016"/>
    <w:rsid w:val="00080E35"/>
    <w:rsid w:val="000A0AC4"/>
    <w:rsid w:val="000A2644"/>
    <w:rsid w:val="000A411D"/>
    <w:rsid w:val="000A7016"/>
    <w:rsid w:val="000B2E18"/>
    <w:rsid w:val="000B42D6"/>
    <w:rsid w:val="000B4697"/>
    <w:rsid w:val="000C0244"/>
    <w:rsid w:val="000C4058"/>
    <w:rsid w:val="000C537C"/>
    <w:rsid w:val="000C5573"/>
    <w:rsid w:val="000D0AD9"/>
    <w:rsid w:val="000D766E"/>
    <w:rsid w:val="000E2F7C"/>
    <w:rsid w:val="000E68B9"/>
    <w:rsid w:val="000F5E07"/>
    <w:rsid w:val="00102866"/>
    <w:rsid w:val="001050E3"/>
    <w:rsid w:val="0010707E"/>
    <w:rsid w:val="0010776F"/>
    <w:rsid w:val="00127733"/>
    <w:rsid w:val="001323FB"/>
    <w:rsid w:val="00147DD8"/>
    <w:rsid w:val="001659C3"/>
    <w:rsid w:val="00165EE0"/>
    <w:rsid w:val="00171E3F"/>
    <w:rsid w:val="001725CB"/>
    <w:rsid w:val="001727AA"/>
    <w:rsid w:val="001736B6"/>
    <w:rsid w:val="001856C8"/>
    <w:rsid w:val="001948B3"/>
    <w:rsid w:val="001B1BFB"/>
    <w:rsid w:val="001C743B"/>
    <w:rsid w:val="001D0063"/>
    <w:rsid w:val="001D0F3A"/>
    <w:rsid w:val="001D1628"/>
    <w:rsid w:val="001D55DB"/>
    <w:rsid w:val="001F0E26"/>
    <w:rsid w:val="001F6CD1"/>
    <w:rsid w:val="00203616"/>
    <w:rsid w:val="00206799"/>
    <w:rsid w:val="00206B12"/>
    <w:rsid w:val="00211447"/>
    <w:rsid w:val="00211E5F"/>
    <w:rsid w:val="00214333"/>
    <w:rsid w:val="0022171D"/>
    <w:rsid w:val="00222A42"/>
    <w:rsid w:val="00223F0F"/>
    <w:rsid w:val="002347AE"/>
    <w:rsid w:val="00242B21"/>
    <w:rsid w:val="00243173"/>
    <w:rsid w:val="0024349E"/>
    <w:rsid w:val="002450BA"/>
    <w:rsid w:val="00251ED9"/>
    <w:rsid w:val="0025419F"/>
    <w:rsid w:val="002648B9"/>
    <w:rsid w:val="0026549B"/>
    <w:rsid w:val="00265B42"/>
    <w:rsid w:val="002671CA"/>
    <w:rsid w:val="00275616"/>
    <w:rsid w:val="002769F5"/>
    <w:rsid w:val="00276A6C"/>
    <w:rsid w:val="00286558"/>
    <w:rsid w:val="00287B8E"/>
    <w:rsid w:val="00287FED"/>
    <w:rsid w:val="002967D7"/>
    <w:rsid w:val="002A25A2"/>
    <w:rsid w:val="002A5FC7"/>
    <w:rsid w:val="002B4CED"/>
    <w:rsid w:val="002D07F9"/>
    <w:rsid w:val="002D2B27"/>
    <w:rsid w:val="002D5F48"/>
    <w:rsid w:val="002E1E07"/>
    <w:rsid w:val="002E28CE"/>
    <w:rsid w:val="002E5729"/>
    <w:rsid w:val="002F4E2B"/>
    <w:rsid w:val="00300F1F"/>
    <w:rsid w:val="00312681"/>
    <w:rsid w:val="00323151"/>
    <w:rsid w:val="00324438"/>
    <w:rsid w:val="003263BE"/>
    <w:rsid w:val="00332FBB"/>
    <w:rsid w:val="00351B77"/>
    <w:rsid w:val="00354DE6"/>
    <w:rsid w:val="00355EC3"/>
    <w:rsid w:val="00356706"/>
    <w:rsid w:val="00362CDE"/>
    <w:rsid w:val="003639C1"/>
    <w:rsid w:val="00366F1D"/>
    <w:rsid w:val="003725FB"/>
    <w:rsid w:val="00380F36"/>
    <w:rsid w:val="00391001"/>
    <w:rsid w:val="003951C0"/>
    <w:rsid w:val="00395739"/>
    <w:rsid w:val="00395FA4"/>
    <w:rsid w:val="003A6204"/>
    <w:rsid w:val="003C6654"/>
    <w:rsid w:val="003D5004"/>
    <w:rsid w:val="003D6E95"/>
    <w:rsid w:val="003E00F2"/>
    <w:rsid w:val="003E7214"/>
    <w:rsid w:val="003F2E34"/>
    <w:rsid w:val="003F6857"/>
    <w:rsid w:val="0040459B"/>
    <w:rsid w:val="00410FE5"/>
    <w:rsid w:val="0041458E"/>
    <w:rsid w:val="00426F8D"/>
    <w:rsid w:val="00427886"/>
    <w:rsid w:val="00442113"/>
    <w:rsid w:val="00452CCC"/>
    <w:rsid w:val="004548C4"/>
    <w:rsid w:val="0046455C"/>
    <w:rsid w:val="00465584"/>
    <w:rsid w:val="00471F09"/>
    <w:rsid w:val="00472167"/>
    <w:rsid w:val="00481A12"/>
    <w:rsid w:val="00482AAE"/>
    <w:rsid w:val="00486D97"/>
    <w:rsid w:val="00491832"/>
    <w:rsid w:val="004B70AB"/>
    <w:rsid w:val="004C049D"/>
    <w:rsid w:val="004D30C4"/>
    <w:rsid w:val="004D3156"/>
    <w:rsid w:val="004D4A7D"/>
    <w:rsid w:val="00517FAA"/>
    <w:rsid w:val="00523D59"/>
    <w:rsid w:val="00533CCE"/>
    <w:rsid w:val="00536F8D"/>
    <w:rsid w:val="00542DCA"/>
    <w:rsid w:val="00545F5E"/>
    <w:rsid w:val="00554C3F"/>
    <w:rsid w:val="00561975"/>
    <w:rsid w:val="00562039"/>
    <w:rsid w:val="00562555"/>
    <w:rsid w:val="005772B7"/>
    <w:rsid w:val="005941EE"/>
    <w:rsid w:val="005A5935"/>
    <w:rsid w:val="005B6700"/>
    <w:rsid w:val="005C4C81"/>
    <w:rsid w:val="005E1605"/>
    <w:rsid w:val="005E36F0"/>
    <w:rsid w:val="005E4B86"/>
    <w:rsid w:val="005E7659"/>
    <w:rsid w:val="005F3812"/>
    <w:rsid w:val="005F46EC"/>
    <w:rsid w:val="0060029C"/>
    <w:rsid w:val="00601B8D"/>
    <w:rsid w:val="00601FD7"/>
    <w:rsid w:val="00604A06"/>
    <w:rsid w:val="00622464"/>
    <w:rsid w:val="00622D20"/>
    <w:rsid w:val="00624DEA"/>
    <w:rsid w:val="0063269F"/>
    <w:rsid w:val="00650AD9"/>
    <w:rsid w:val="0065395B"/>
    <w:rsid w:val="00660AD8"/>
    <w:rsid w:val="00660D0F"/>
    <w:rsid w:val="0067706D"/>
    <w:rsid w:val="00677E03"/>
    <w:rsid w:val="00680E0A"/>
    <w:rsid w:val="00681A98"/>
    <w:rsid w:val="006905DE"/>
    <w:rsid w:val="00692052"/>
    <w:rsid w:val="00697A12"/>
    <w:rsid w:val="006A1243"/>
    <w:rsid w:val="006E23F0"/>
    <w:rsid w:val="00700D94"/>
    <w:rsid w:val="0071166B"/>
    <w:rsid w:val="00725493"/>
    <w:rsid w:val="00727F90"/>
    <w:rsid w:val="00734B45"/>
    <w:rsid w:val="00744A0D"/>
    <w:rsid w:val="0075672B"/>
    <w:rsid w:val="007600A1"/>
    <w:rsid w:val="00760F7D"/>
    <w:rsid w:val="00765ABA"/>
    <w:rsid w:val="00771327"/>
    <w:rsid w:val="00774C19"/>
    <w:rsid w:val="00781C8B"/>
    <w:rsid w:val="007822FE"/>
    <w:rsid w:val="0079572A"/>
    <w:rsid w:val="0079699D"/>
    <w:rsid w:val="007A1674"/>
    <w:rsid w:val="007A57AE"/>
    <w:rsid w:val="007B15B8"/>
    <w:rsid w:val="007B6829"/>
    <w:rsid w:val="007C628E"/>
    <w:rsid w:val="007C77F0"/>
    <w:rsid w:val="007D4C23"/>
    <w:rsid w:val="007E3972"/>
    <w:rsid w:val="007E4FC4"/>
    <w:rsid w:val="0080400D"/>
    <w:rsid w:val="00810F78"/>
    <w:rsid w:val="00812A25"/>
    <w:rsid w:val="00833DDB"/>
    <w:rsid w:val="00840ABE"/>
    <w:rsid w:val="008507C3"/>
    <w:rsid w:val="0085314C"/>
    <w:rsid w:val="00856637"/>
    <w:rsid w:val="0086295F"/>
    <w:rsid w:val="0086476D"/>
    <w:rsid w:val="0088663F"/>
    <w:rsid w:val="008973F9"/>
    <w:rsid w:val="008A14F8"/>
    <w:rsid w:val="008A2798"/>
    <w:rsid w:val="008C202A"/>
    <w:rsid w:val="008C2E2D"/>
    <w:rsid w:val="008D34A4"/>
    <w:rsid w:val="008D64D4"/>
    <w:rsid w:val="008E052F"/>
    <w:rsid w:val="008E3D78"/>
    <w:rsid w:val="008E5461"/>
    <w:rsid w:val="008F074D"/>
    <w:rsid w:val="008F59C4"/>
    <w:rsid w:val="00900920"/>
    <w:rsid w:val="00901560"/>
    <w:rsid w:val="00902B59"/>
    <w:rsid w:val="00904F91"/>
    <w:rsid w:val="0091128E"/>
    <w:rsid w:val="00914454"/>
    <w:rsid w:val="00920EAA"/>
    <w:rsid w:val="00926B91"/>
    <w:rsid w:val="009277B5"/>
    <w:rsid w:val="00931390"/>
    <w:rsid w:val="00933782"/>
    <w:rsid w:val="00940B0C"/>
    <w:rsid w:val="00943DAC"/>
    <w:rsid w:val="00944DCE"/>
    <w:rsid w:val="009526EC"/>
    <w:rsid w:val="00954373"/>
    <w:rsid w:val="009543D4"/>
    <w:rsid w:val="009741C0"/>
    <w:rsid w:val="00976D7D"/>
    <w:rsid w:val="009816C7"/>
    <w:rsid w:val="009821FB"/>
    <w:rsid w:val="00982DB9"/>
    <w:rsid w:val="00984178"/>
    <w:rsid w:val="00992A78"/>
    <w:rsid w:val="00996847"/>
    <w:rsid w:val="009B4078"/>
    <w:rsid w:val="009C0D5B"/>
    <w:rsid w:val="009C55CB"/>
    <w:rsid w:val="009C5AB7"/>
    <w:rsid w:val="009C63F1"/>
    <w:rsid w:val="009D4E5A"/>
    <w:rsid w:val="009D735A"/>
    <w:rsid w:val="009F2D3B"/>
    <w:rsid w:val="00A30C0B"/>
    <w:rsid w:val="00A3241A"/>
    <w:rsid w:val="00A4513B"/>
    <w:rsid w:val="00A50182"/>
    <w:rsid w:val="00A52A8E"/>
    <w:rsid w:val="00A55134"/>
    <w:rsid w:val="00A55CD9"/>
    <w:rsid w:val="00A66C32"/>
    <w:rsid w:val="00A672C0"/>
    <w:rsid w:val="00A76A34"/>
    <w:rsid w:val="00A83357"/>
    <w:rsid w:val="00A8607E"/>
    <w:rsid w:val="00A8618C"/>
    <w:rsid w:val="00A90AB9"/>
    <w:rsid w:val="00A91E53"/>
    <w:rsid w:val="00AA268B"/>
    <w:rsid w:val="00AA5AD4"/>
    <w:rsid w:val="00AA608E"/>
    <w:rsid w:val="00AB678C"/>
    <w:rsid w:val="00AB743D"/>
    <w:rsid w:val="00AC28BC"/>
    <w:rsid w:val="00AC3827"/>
    <w:rsid w:val="00AC631D"/>
    <w:rsid w:val="00AE33A9"/>
    <w:rsid w:val="00AE7170"/>
    <w:rsid w:val="00AF38E2"/>
    <w:rsid w:val="00AF551B"/>
    <w:rsid w:val="00B0037F"/>
    <w:rsid w:val="00B14E03"/>
    <w:rsid w:val="00B30938"/>
    <w:rsid w:val="00B40773"/>
    <w:rsid w:val="00B418EE"/>
    <w:rsid w:val="00B42D2F"/>
    <w:rsid w:val="00B44142"/>
    <w:rsid w:val="00B50930"/>
    <w:rsid w:val="00B67116"/>
    <w:rsid w:val="00B86BC5"/>
    <w:rsid w:val="00BA0019"/>
    <w:rsid w:val="00BA3C9F"/>
    <w:rsid w:val="00BC37FE"/>
    <w:rsid w:val="00BC4C12"/>
    <w:rsid w:val="00BC5152"/>
    <w:rsid w:val="00BE3535"/>
    <w:rsid w:val="00BE606F"/>
    <w:rsid w:val="00BF152C"/>
    <w:rsid w:val="00C14E5A"/>
    <w:rsid w:val="00C2051C"/>
    <w:rsid w:val="00C20E31"/>
    <w:rsid w:val="00C25E1F"/>
    <w:rsid w:val="00C26F94"/>
    <w:rsid w:val="00C33283"/>
    <w:rsid w:val="00C451C0"/>
    <w:rsid w:val="00C520DD"/>
    <w:rsid w:val="00C54D93"/>
    <w:rsid w:val="00C560A3"/>
    <w:rsid w:val="00C5615A"/>
    <w:rsid w:val="00C61938"/>
    <w:rsid w:val="00C62069"/>
    <w:rsid w:val="00C6391C"/>
    <w:rsid w:val="00C66131"/>
    <w:rsid w:val="00C74086"/>
    <w:rsid w:val="00C812B0"/>
    <w:rsid w:val="00CA0351"/>
    <w:rsid w:val="00CA20B1"/>
    <w:rsid w:val="00CB034B"/>
    <w:rsid w:val="00CC3137"/>
    <w:rsid w:val="00CC56D6"/>
    <w:rsid w:val="00CD0324"/>
    <w:rsid w:val="00CE4884"/>
    <w:rsid w:val="00CE58A7"/>
    <w:rsid w:val="00CE6006"/>
    <w:rsid w:val="00CF1863"/>
    <w:rsid w:val="00CF667A"/>
    <w:rsid w:val="00D00DD7"/>
    <w:rsid w:val="00D10144"/>
    <w:rsid w:val="00D14AF7"/>
    <w:rsid w:val="00D23A87"/>
    <w:rsid w:val="00D33012"/>
    <w:rsid w:val="00D335DA"/>
    <w:rsid w:val="00D340C0"/>
    <w:rsid w:val="00D44589"/>
    <w:rsid w:val="00D46489"/>
    <w:rsid w:val="00D51939"/>
    <w:rsid w:val="00D60C8A"/>
    <w:rsid w:val="00D65F32"/>
    <w:rsid w:val="00D662BE"/>
    <w:rsid w:val="00D76E53"/>
    <w:rsid w:val="00D86020"/>
    <w:rsid w:val="00D87CE7"/>
    <w:rsid w:val="00D93891"/>
    <w:rsid w:val="00D93AD1"/>
    <w:rsid w:val="00D95F6F"/>
    <w:rsid w:val="00D97218"/>
    <w:rsid w:val="00DA53B2"/>
    <w:rsid w:val="00DA69D9"/>
    <w:rsid w:val="00DA6AA9"/>
    <w:rsid w:val="00DB5464"/>
    <w:rsid w:val="00DC0912"/>
    <w:rsid w:val="00DD320A"/>
    <w:rsid w:val="00DD51C1"/>
    <w:rsid w:val="00DE5FCE"/>
    <w:rsid w:val="00DF514D"/>
    <w:rsid w:val="00E014B3"/>
    <w:rsid w:val="00E058BB"/>
    <w:rsid w:val="00E23D9A"/>
    <w:rsid w:val="00E27D5F"/>
    <w:rsid w:val="00E30289"/>
    <w:rsid w:val="00E32BC7"/>
    <w:rsid w:val="00E3308A"/>
    <w:rsid w:val="00E401FE"/>
    <w:rsid w:val="00E47E5A"/>
    <w:rsid w:val="00E53B3B"/>
    <w:rsid w:val="00E61021"/>
    <w:rsid w:val="00E6572F"/>
    <w:rsid w:val="00E67DD8"/>
    <w:rsid w:val="00E7621E"/>
    <w:rsid w:val="00E817E8"/>
    <w:rsid w:val="00E8375B"/>
    <w:rsid w:val="00E9712B"/>
    <w:rsid w:val="00E971C8"/>
    <w:rsid w:val="00EA34A9"/>
    <w:rsid w:val="00EA567E"/>
    <w:rsid w:val="00EA5E9B"/>
    <w:rsid w:val="00EB064B"/>
    <w:rsid w:val="00EB4023"/>
    <w:rsid w:val="00EC12E5"/>
    <w:rsid w:val="00ED30AF"/>
    <w:rsid w:val="00ED5D1D"/>
    <w:rsid w:val="00ED5E9E"/>
    <w:rsid w:val="00EE06FF"/>
    <w:rsid w:val="00EE17EF"/>
    <w:rsid w:val="00EE18C7"/>
    <w:rsid w:val="00EF3CAF"/>
    <w:rsid w:val="00EF61F4"/>
    <w:rsid w:val="00F01D78"/>
    <w:rsid w:val="00F11C43"/>
    <w:rsid w:val="00F20C92"/>
    <w:rsid w:val="00F2276B"/>
    <w:rsid w:val="00F23456"/>
    <w:rsid w:val="00F244D5"/>
    <w:rsid w:val="00F26AEA"/>
    <w:rsid w:val="00F32BB5"/>
    <w:rsid w:val="00F35364"/>
    <w:rsid w:val="00F36133"/>
    <w:rsid w:val="00F42544"/>
    <w:rsid w:val="00F43270"/>
    <w:rsid w:val="00F50DC1"/>
    <w:rsid w:val="00F5175D"/>
    <w:rsid w:val="00F61615"/>
    <w:rsid w:val="00F62516"/>
    <w:rsid w:val="00F64621"/>
    <w:rsid w:val="00F70DF1"/>
    <w:rsid w:val="00F777E2"/>
    <w:rsid w:val="00F82972"/>
    <w:rsid w:val="00F87B59"/>
    <w:rsid w:val="00F87C90"/>
    <w:rsid w:val="00F9100B"/>
    <w:rsid w:val="00FA057C"/>
    <w:rsid w:val="00FB259B"/>
    <w:rsid w:val="00FB7391"/>
    <w:rsid w:val="00FC05CB"/>
    <w:rsid w:val="00FC4856"/>
    <w:rsid w:val="00FC5433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0D0A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D0AD9"/>
  </w:style>
  <w:style w:type="paragraph" w:styleId="ac">
    <w:name w:val="footer"/>
    <w:basedOn w:val="a"/>
    <w:link w:val="ad"/>
    <w:unhideWhenUsed/>
    <w:rsid w:val="000D0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D0AD9"/>
  </w:style>
  <w:style w:type="paragraph" w:styleId="ae">
    <w:name w:val="Body Text"/>
    <w:basedOn w:val="a"/>
    <w:link w:val="af"/>
    <w:rsid w:val="000C5573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0C557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0D0A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D0AD9"/>
  </w:style>
  <w:style w:type="paragraph" w:styleId="ac">
    <w:name w:val="footer"/>
    <w:basedOn w:val="a"/>
    <w:link w:val="ad"/>
    <w:unhideWhenUsed/>
    <w:rsid w:val="000D0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D0AD9"/>
  </w:style>
  <w:style w:type="paragraph" w:styleId="ae">
    <w:name w:val="Body Text"/>
    <w:basedOn w:val="a"/>
    <w:link w:val="af"/>
    <w:rsid w:val="000C5573"/>
    <w:pPr>
      <w:suppressAutoHyphens/>
      <w:spacing w:after="120"/>
    </w:pPr>
    <w:rPr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0C557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B11D-3EB3-4625-8978-DE4A229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301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User</cp:lastModifiedBy>
  <cp:revision>116</cp:revision>
  <cp:lastPrinted>2024-02-20T08:16:00Z</cp:lastPrinted>
  <dcterms:created xsi:type="dcterms:W3CDTF">2017-08-24T11:50:00Z</dcterms:created>
  <dcterms:modified xsi:type="dcterms:W3CDTF">2024-02-20T08:19:00Z</dcterms:modified>
</cp:coreProperties>
</file>